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04072E">
        <w:rPr>
          <w:rFonts w:ascii="Calibri" w:hAnsi="Calibri"/>
          <w:b/>
          <w:sz w:val="32"/>
          <w:szCs w:val="32"/>
        </w:rPr>
        <w:t>Prefeitura da Estância Turística de Embu das Artes</w:t>
      </w:r>
    </w:p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04072E">
        <w:rPr>
          <w:rFonts w:ascii="Calibri" w:hAnsi="Calibri"/>
          <w:b/>
          <w:sz w:val="32"/>
          <w:szCs w:val="32"/>
        </w:rPr>
        <w:t>Secretaria de Administração e Gestão de Pessoas</w:t>
      </w:r>
    </w:p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:rsidR="00950062" w:rsidRPr="005426F6" w:rsidRDefault="00B311F5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sz w:val="60"/>
          <w:szCs w:val="60"/>
        </w:rPr>
        <w:t>ANDREA PATRICIA MONZINI MONI</w:t>
      </w:r>
    </w:p>
    <w:p w:rsidR="0004072E" w:rsidRPr="0004072E" w:rsidRDefault="0004072E" w:rsidP="00950062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/>
          <w:sz w:val="32"/>
          <w:szCs w:val="32"/>
        </w:rPr>
      </w:pPr>
    </w:p>
    <w:p w:rsidR="00950062" w:rsidRPr="0004072E" w:rsidRDefault="00950062" w:rsidP="00950062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sz w:val="32"/>
          <w:szCs w:val="32"/>
        </w:rPr>
      </w:pPr>
      <w:r w:rsidRPr="0004072E">
        <w:rPr>
          <w:rFonts w:ascii="Calibri" w:hAnsi="Calibri"/>
          <w:sz w:val="32"/>
          <w:szCs w:val="32"/>
        </w:rPr>
        <w:t xml:space="preserve"> Comparecer dia </w:t>
      </w:r>
      <w:r w:rsidR="00B605F7">
        <w:rPr>
          <w:rFonts w:ascii="Calibri" w:hAnsi="Calibri"/>
          <w:sz w:val="32"/>
          <w:szCs w:val="32"/>
        </w:rPr>
        <w:t>2</w:t>
      </w:r>
      <w:r w:rsidR="00B311F5">
        <w:rPr>
          <w:rFonts w:ascii="Calibri" w:hAnsi="Calibri"/>
          <w:sz w:val="32"/>
          <w:szCs w:val="32"/>
        </w:rPr>
        <w:t>3</w:t>
      </w:r>
      <w:r w:rsidR="00B605F7">
        <w:rPr>
          <w:rFonts w:ascii="Calibri" w:hAnsi="Calibri"/>
          <w:sz w:val="32"/>
          <w:szCs w:val="32"/>
        </w:rPr>
        <w:t xml:space="preserve"> de novembro</w:t>
      </w:r>
      <w:r w:rsidRPr="0004072E">
        <w:rPr>
          <w:rFonts w:ascii="Calibri" w:hAnsi="Calibri"/>
          <w:sz w:val="32"/>
          <w:szCs w:val="32"/>
        </w:rPr>
        <w:t xml:space="preserve"> de 2023 às </w:t>
      </w:r>
      <w:r w:rsidR="00E93E5E">
        <w:rPr>
          <w:rFonts w:ascii="Calibri" w:hAnsi="Calibri"/>
          <w:sz w:val="32"/>
          <w:szCs w:val="32"/>
        </w:rPr>
        <w:t>10h00</w:t>
      </w:r>
      <w:r w:rsidRPr="0004072E">
        <w:rPr>
          <w:rFonts w:ascii="Calibri" w:hAnsi="Calibri"/>
          <w:sz w:val="32"/>
          <w:szCs w:val="32"/>
        </w:rPr>
        <w:t xml:space="preserve"> à </w:t>
      </w:r>
      <w:r w:rsidR="00E93E5E">
        <w:rPr>
          <w:rFonts w:ascii="Calibri" w:hAnsi="Calibri"/>
          <w:sz w:val="32"/>
          <w:szCs w:val="32"/>
        </w:rPr>
        <w:t xml:space="preserve">Secretaria de Administração e Gestão de Pessoas, sito a </w:t>
      </w:r>
      <w:proofErr w:type="gramStart"/>
      <w:r w:rsidR="00E93E5E">
        <w:rPr>
          <w:rFonts w:ascii="Calibri" w:hAnsi="Calibri"/>
          <w:sz w:val="32"/>
          <w:szCs w:val="32"/>
        </w:rPr>
        <w:t>rua</w:t>
      </w:r>
      <w:proofErr w:type="gramEnd"/>
      <w:r w:rsidR="00E93E5E">
        <w:rPr>
          <w:rFonts w:ascii="Calibri" w:hAnsi="Calibri"/>
          <w:sz w:val="32"/>
          <w:szCs w:val="32"/>
        </w:rPr>
        <w:t xml:space="preserve"> </w:t>
      </w:r>
      <w:proofErr w:type="spellStart"/>
      <w:r w:rsidR="00E93E5E">
        <w:rPr>
          <w:rFonts w:ascii="Calibri" w:hAnsi="Calibri"/>
          <w:sz w:val="32"/>
          <w:szCs w:val="32"/>
        </w:rPr>
        <w:t>Andronico</w:t>
      </w:r>
      <w:proofErr w:type="spellEnd"/>
      <w:r w:rsidR="00E93E5E">
        <w:rPr>
          <w:rFonts w:ascii="Calibri" w:hAnsi="Calibri"/>
          <w:sz w:val="32"/>
          <w:szCs w:val="32"/>
        </w:rPr>
        <w:t xml:space="preserve"> dos Prazeres Gonçalves, 114 Centro</w:t>
      </w:r>
      <w:r w:rsidRPr="0004072E">
        <w:rPr>
          <w:rFonts w:ascii="Calibri" w:hAnsi="Calibri"/>
          <w:sz w:val="32"/>
          <w:szCs w:val="32"/>
        </w:rPr>
        <w:t xml:space="preserve"> Embu das Artes munido (a) dos documentos pessoais, </w:t>
      </w:r>
      <w:r w:rsidRPr="0004072E">
        <w:rPr>
          <w:rFonts w:ascii="Calibri" w:hAnsi="Calibri" w:cs="Arial"/>
          <w:sz w:val="32"/>
          <w:szCs w:val="32"/>
        </w:rPr>
        <w:t>para a suplência da vaga de CONSELHEIRO TUTELAR.</w:t>
      </w:r>
    </w:p>
    <w:p w:rsidR="00A25149" w:rsidRPr="0004072E" w:rsidRDefault="00A25149" w:rsidP="00C40FA7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A25149" w:rsidRPr="0004072E" w:rsidSect="00216524">
      <w:headerReference w:type="default" r:id="rId8"/>
      <w:footerReference w:type="default" r:id="rId9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54" w:rsidRDefault="002F5354" w:rsidP="00215581">
      <w:pPr>
        <w:spacing w:after="0"/>
      </w:pPr>
      <w:r>
        <w:separator/>
      </w:r>
    </w:p>
  </w:endnote>
  <w:endnote w:type="continuationSeparator" w:id="0">
    <w:p w:rsidR="002F5354" w:rsidRDefault="002F5354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2F5354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2F5354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2F5354" w:rsidRPr="00CE2050" w:rsidRDefault="002F5354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2F5354" w:rsidRPr="00CE2050" w:rsidRDefault="002F5354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54" w:rsidRDefault="002F5354" w:rsidP="00215581">
      <w:pPr>
        <w:spacing w:after="0"/>
      </w:pPr>
      <w:r>
        <w:separator/>
      </w:r>
    </w:p>
  </w:footnote>
  <w:footnote w:type="continuationSeparator" w:id="0">
    <w:p w:rsidR="002F5354" w:rsidRDefault="002F5354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2F5354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2F5354" w:rsidRPr="00AE3577" w:rsidRDefault="002F5354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2F5354" w:rsidRPr="00216524" w:rsidRDefault="002F5354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2F5354" w:rsidRDefault="002F5354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2F5354" w:rsidRPr="005342EA" w:rsidRDefault="002F5354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2F5354" w:rsidRPr="005342EA" w:rsidRDefault="002F5354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2F5354" w:rsidRDefault="002F5354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2F5354" w:rsidRPr="005342EA" w:rsidRDefault="002F5354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2F5354" w:rsidRDefault="002F5354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2F5354" w:rsidRPr="00216524" w:rsidRDefault="002F5354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2F5354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2F5354" w:rsidRPr="00216524" w:rsidRDefault="002F5354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2F5354" w:rsidRPr="00216524" w:rsidRDefault="002F5354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2F5354" w:rsidRDefault="002F53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3015C"/>
    <w:rsid w:val="0004072E"/>
    <w:rsid w:val="000D21B4"/>
    <w:rsid w:val="001169DC"/>
    <w:rsid w:val="001369D9"/>
    <w:rsid w:val="00143CEE"/>
    <w:rsid w:val="00147458"/>
    <w:rsid w:val="00164581"/>
    <w:rsid w:val="001C3014"/>
    <w:rsid w:val="001D48BC"/>
    <w:rsid w:val="00200EE2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32631"/>
    <w:rsid w:val="00341ECE"/>
    <w:rsid w:val="00362C04"/>
    <w:rsid w:val="003709D9"/>
    <w:rsid w:val="003842AB"/>
    <w:rsid w:val="003900A8"/>
    <w:rsid w:val="003944E2"/>
    <w:rsid w:val="003C45B0"/>
    <w:rsid w:val="003D06F6"/>
    <w:rsid w:val="003F3BDE"/>
    <w:rsid w:val="00402A49"/>
    <w:rsid w:val="00403F50"/>
    <w:rsid w:val="004B1E4E"/>
    <w:rsid w:val="004D2450"/>
    <w:rsid w:val="004E67CB"/>
    <w:rsid w:val="005002A1"/>
    <w:rsid w:val="00510635"/>
    <w:rsid w:val="005368FF"/>
    <w:rsid w:val="00540FC2"/>
    <w:rsid w:val="005426F6"/>
    <w:rsid w:val="0055247F"/>
    <w:rsid w:val="005544AE"/>
    <w:rsid w:val="00580024"/>
    <w:rsid w:val="0058573E"/>
    <w:rsid w:val="00592B26"/>
    <w:rsid w:val="005D329E"/>
    <w:rsid w:val="005D6E10"/>
    <w:rsid w:val="006235F0"/>
    <w:rsid w:val="00655719"/>
    <w:rsid w:val="00655854"/>
    <w:rsid w:val="0066241D"/>
    <w:rsid w:val="00673641"/>
    <w:rsid w:val="0067608A"/>
    <w:rsid w:val="0068735B"/>
    <w:rsid w:val="006F554A"/>
    <w:rsid w:val="00743670"/>
    <w:rsid w:val="00743DB2"/>
    <w:rsid w:val="00747991"/>
    <w:rsid w:val="00771173"/>
    <w:rsid w:val="00792527"/>
    <w:rsid w:val="007F0CBB"/>
    <w:rsid w:val="0081189C"/>
    <w:rsid w:val="008A12A2"/>
    <w:rsid w:val="009036B8"/>
    <w:rsid w:val="009317B6"/>
    <w:rsid w:val="00950062"/>
    <w:rsid w:val="00955EB4"/>
    <w:rsid w:val="009B0B33"/>
    <w:rsid w:val="009E1295"/>
    <w:rsid w:val="009E32B5"/>
    <w:rsid w:val="00A20EDB"/>
    <w:rsid w:val="00A2445A"/>
    <w:rsid w:val="00A25149"/>
    <w:rsid w:val="00A36892"/>
    <w:rsid w:val="00A52475"/>
    <w:rsid w:val="00A53209"/>
    <w:rsid w:val="00A73C82"/>
    <w:rsid w:val="00A93477"/>
    <w:rsid w:val="00A9381C"/>
    <w:rsid w:val="00AA2D26"/>
    <w:rsid w:val="00B311F5"/>
    <w:rsid w:val="00B605F7"/>
    <w:rsid w:val="00BC4740"/>
    <w:rsid w:val="00BD3BF7"/>
    <w:rsid w:val="00BE2C8D"/>
    <w:rsid w:val="00C013C0"/>
    <w:rsid w:val="00C40FA7"/>
    <w:rsid w:val="00C42ACC"/>
    <w:rsid w:val="00C869E2"/>
    <w:rsid w:val="00C87AB2"/>
    <w:rsid w:val="00C914CC"/>
    <w:rsid w:val="00C915E0"/>
    <w:rsid w:val="00CD4DC3"/>
    <w:rsid w:val="00D019E6"/>
    <w:rsid w:val="00D173C0"/>
    <w:rsid w:val="00D34388"/>
    <w:rsid w:val="00DC5D57"/>
    <w:rsid w:val="00E04B3E"/>
    <w:rsid w:val="00E601BD"/>
    <w:rsid w:val="00E93E5E"/>
    <w:rsid w:val="00EF1475"/>
    <w:rsid w:val="00F80095"/>
    <w:rsid w:val="00FA189F"/>
    <w:rsid w:val="00FA701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8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8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D32D-201A-4366-8B1A-8A295BC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CLEIDE FERREIRA DOS SANTOS</cp:lastModifiedBy>
  <cp:revision>11</cp:revision>
  <cp:lastPrinted>2023-06-29T12:06:00Z</cp:lastPrinted>
  <dcterms:created xsi:type="dcterms:W3CDTF">2019-07-04T20:03:00Z</dcterms:created>
  <dcterms:modified xsi:type="dcterms:W3CDTF">2023-11-22T17:36:00Z</dcterms:modified>
</cp:coreProperties>
</file>